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72829891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D94DE7">
        <w:rPr>
          <w:i/>
          <w:sz w:val="18"/>
          <w:szCs w:val="18"/>
        </w:rPr>
        <w:t>0</w:t>
      </w:r>
      <w:r w:rsidR="007E0368">
        <w:rPr>
          <w:i/>
          <w:sz w:val="18"/>
          <w:szCs w:val="18"/>
        </w:rPr>
        <w:t>7</w:t>
      </w:r>
      <w:r w:rsidR="00D94DE7">
        <w:rPr>
          <w:i/>
          <w:sz w:val="18"/>
          <w:szCs w:val="18"/>
        </w:rPr>
        <w:t>/</w:t>
      </w:r>
      <w:r w:rsidR="00ED0056">
        <w:rPr>
          <w:i/>
          <w:sz w:val="18"/>
          <w:szCs w:val="18"/>
        </w:rPr>
        <w:t>25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3100EF">
        <w:rPr>
          <w:i/>
          <w:sz w:val="18"/>
          <w:szCs w:val="18"/>
        </w:rPr>
        <w:t>3:00</w:t>
      </w:r>
      <w:r w:rsidR="00230AF9">
        <w:rPr>
          <w:i/>
          <w:sz w:val="18"/>
          <w:szCs w:val="18"/>
        </w:rPr>
        <w:t xml:space="preserve"> </w:t>
      </w:r>
      <w:r w:rsidR="00184B9E">
        <w:rPr>
          <w:i/>
          <w:sz w:val="18"/>
          <w:szCs w:val="18"/>
        </w:rPr>
        <w:t>P</w:t>
      </w:r>
      <w:r w:rsidR="00AC42B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7F6DBC5C" w:rsidR="00B6490E" w:rsidRDefault="00CD5AA3" w:rsidP="00C7532B">
      <w:pPr>
        <w:jc w:val="center"/>
      </w:pPr>
      <w:r>
        <w:t>JU</w:t>
      </w:r>
      <w:r w:rsidR="007E0368">
        <w:t>LY</w:t>
      </w:r>
      <w:r>
        <w:t xml:space="preserve"> </w:t>
      </w:r>
      <w:r w:rsidR="00ED0056">
        <w:t>27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E34B8E" w:rsidRDefault="00B05D2E" w:rsidP="00B05D2E">
      <w:pPr>
        <w:ind w:left="360"/>
      </w:pPr>
      <w:r w:rsidRPr="005339BB">
        <w:t xml:space="preserve">1.   </w:t>
      </w:r>
      <w:r w:rsidR="007F7FA1" w:rsidRPr="00E34B8E">
        <w:t>Open Meeting Act</w:t>
      </w:r>
      <w:r w:rsidR="00AF4D98" w:rsidRPr="00E34B8E">
        <w:t>.</w:t>
      </w:r>
    </w:p>
    <w:p w14:paraId="0E209A25" w14:textId="43A3CACA" w:rsidR="00A4010F" w:rsidRPr="00E34B8E" w:rsidRDefault="00B05D2E" w:rsidP="00B05D2E">
      <w:r w:rsidRPr="00E34B8E">
        <w:t xml:space="preserve">      2.   </w:t>
      </w:r>
      <w:r w:rsidR="007F7FA1" w:rsidRPr="00E34B8E">
        <w:t>Call to order</w:t>
      </w:r>
      <w:r w:rsidR="00AF4D98" w:rsidRPr="00E34B8E">
        <w:t>.</w:t>
      </w:r>
    </w:p>
    <w:p w14:paraId="13C63A49" w14:textId="44BE3E5F" w:rsidR="00A4010F" w:rsidRPr="00E34B8E" w:rsidRDefault="007F7FA1" w:rsidP="00B96C03">
      <w:pPr>
        <w:pStyle w:val="ListParagraph"/>
        <w:numPr>
          <w:ilvl w:val="0"/>
          <w:numId w:val="1"/>
        </w:numPr>
      </w:pPr>
      <w:r w:rsidRPr="00E34B8E">
        <w:t>Roll call</w:t>
      </w:r>
      <w:r w:rsidR="00AF4D98" w:rsidRPr="00E34B8E">
        <w:t>.</w:t>
      </w:r>
    </w:p>
    <w:p w14:paraId="7E206A08" w14:textId="68434EE2" w:rsidR="005F07BC" w:rsidRPr="00E34B8E" w:rsidRDefault="00866249" w:rsidP="00B96C03">
      <w:pPr>
        <w:pStyle w:val="ListParagraph"/>
        <w:numPr>
          <w:ilvl w:val="0"/>
          <w:numId w:val="1"/>
        </w:numPr>
      </w:pPr>
      <w:r w:rsidRPr="00E34B8E">
        <w:t xml:space="preserve">Approval of </w:t>
      </w:r>
      <w:r w:rsidR="007F7FA1" w:rsidRPr="00E34B8E">
        <w:t>Minutes</w:t>
      </w:r>
      <w:r w:rsidR="00AF4D98" w:rsidRPr="00E34B8E">
        <w:t>.</w:t>
      </w:r>
    </w:p>
    <w:p w14:paraId="251ECC12" w14:textId="77777777" w:rsidR="00ED0056" w:rsidRDefault="007E0368" w:rsidP="00ED0056">
      <w:pPr>
        <w:pStyle w:val="ListParagraph"/>
        <w:numPr>
          <w:ilvl w:val="0"/>
          <w:numId w:val="1"/>
        </w:numPr>
      </w:pPr>
      <w:r w:rsidRPr="00E34B8E">
        <w:t xml:space="preserve">Approval of </w:t>
      </w:r>
      <w:r w:rsidR="006B54F0" w:rsidRPr="00E34B8E">
        <w:t xml:space="preserve">Claims </w:t>
      </w:r>
      <w:r w:rsidR="00D8253E" w:rsidRPr="005339BB">
        <w:t xml:space="preserve">      </w:t>
      </w:r>
    </w:p>
    <w:p w14:paraId="0D7E8937" w14:textId="6B98958C" w:rsidR="004B75B4" w:rsidRDefault="00A26217" w:rsidP="00ED0056">
      <w:pPr>
        <w:pStyle w:val="ListParagraph"/>
        <w:numPr>
          <w:ilvl w:val="0"/>
          <w:numId w:val="1"/>
        </w:numPr>
      </w:pPr>
      <w:r w:rsidRPr="005339BB">
        <w:t>New Business</w:t>
      </w:r>
    </w:p>
    <w:p w14:paraId="0C82E49F" w14:textId="0FCFA58C" w:rsidR="006508E1" w:rsidRPr="005339BB" w:rsidRDefault="006508E1" w:rsidP="00D8253E">
      <w:r>
        <w:tab/>
        <w:t xml:space="preserve">A. Discussion </w:t>
      </w:r>
      <w:r w:rsidR="00ED0056">
        <w:t xml:space="preserve">and approval to use Sports Complex sand volleyball courts for 2022 </w:t>
      </w:r>
      <w:r w:rsidR="00ED0056">
        <w:br/>
        <w:t xml:space="preserve">                 Germanfest</w:t>
      </w:r>
      <w:r>
        <w:t xml:space="preserve">. </w:t>
      </w:r>
    </w:p>
    <w:p w14:paraId="7EE330E9" w14:textId="7AAFE8F7" w:rsidR="009B27E5" w:rsidRDefault="004B75B4" w:rsidP="00231DE7">
      <w:r w:rsidRPr="005339BB">
        <w:tab/>
      </w:r>
      <w:r w:rsidR="00BE6DD2">
        <w:t>B</w:t>
      </w:r>
      <w:r w:rsidRPr="00E34B8E">
        <w:t>.</w:t>
      </w:r>
      <w:r w:rsidR="00D202A6" w:rsidRPr="00E34B8E">
        <w:t xml:space="preserve"> </w:t>
      </w:r>
      <w:r w:rsidR="00B878F4" w:rsidRPr="00E34B8E">
        <w:t xml:space="preserve">Discussion </w:t>
      </w:r>
      <w:r w:rsidR="002F0A8D" w:rsidRPr="00E34B8E">
        <w:t xml:space="preserve">and </w:t>
      </w:r>
      <w:r w:rsidR="007632B3">
        <w:t>Resolution No. 22-___ authorizing the consumption of alcohol at the</w:t>
      </w:r>
      <w:r w:rsidR="007632B3">
        <w:br/>
        <w:t xml:space="preserve">                 Sports Complex sand volleyball courts August 26</w:t>
      </w:r>
      <w:r w:rsidR="007632B3" w:rsidRPr="007632B3">
        <w:rPr>
          <w:vertAlign w:val="superscript"/>
        </w:rPr>
        <w:t>th</w:t>
      </w:r>
      <w:r w:rsidR="007632B3">
        <w:t xml:space="preserve">, from 6:00 P.M. to 1:00 A.M. </w:t>
      </w:r>
      <w:r w:rsidR="007632B3">
        <w:br/>
        <w:t xml:space="preserve">                 August 27</w:t>
      </w:r>
      <w:r w:rsidR="007632B3" w:rsidRPr="007632B3">
        <w:rPr>
          <w:vertAlign w:val="superscript"/>
        </w:rPr>
        <w:t>th</w:t>
      </w:r>
      <w:r w:rsidR="007632B3">
        <w:t xml:space="preserve"> for 2022 Germanfest event, authorizing Mayor to sign. </w:t>
      </w:r>
    </w:p>
    <w:p w14:paraId="4CA914D9" w14:textId="4F5510CE" w:rsidR="00BE6DD2" w:rsidRDefault="00BE6DD2" w:rsidP="00231DE7">
      <w:r>
        <w:tab/>
        <w:t xml:space="preserve">C. </w:t>
      </w:r>
      <w:r w:rsidR="00786127" w:rsidRPr="00F22C15">
        <w:t>Discussion on SDL request for 202</w:t>
      </w:r>
      <w:r w:rsidR="00786127">
        <w:t>2</w:t>
      </w:r>
      <w:r w:rsidR="00786127" w:rsidRPr="00F22C15">
        <w:t xml:space="preserve"> Germanfest Beer Garden on Saturday August 2</w:t>
      </w:r>
      <w:r w:rsidR="00786127">
        <w:t>7</w:t>
      </w:r>
      <w:r w:rsidR="00786127" w:rsidRPr="00F22C15">
        <w:rPr>
          <w:vertAlign w:val="superscript"/>
        </w:rPr>
        <w:t>th</w:t>
      </w:r>
      <w:r w:rsidR="00786127" w:rsidRPr="00F22C15">
        <w:t xml:space="preserve"> </w:t>
      </w:r>
      <w:r w:rsidR="00786127" w:rsidRPr="00F22C15">
        <w:br/>
        <w:t xml:space="preserve">                 from 9:00 a.m. to 1:00 a.m. August 2</w:t>
      </w:r>
      <w:r w:rsidR="00786127">
        <w:t>8</w:t>
      </w:r>
      <w:proofErr w:type="gramStart"/>
      <w:r w:rsidR="00786127" w:rsidRPr="00F22C15">
        <w:rPr>
          <w:vertAlign w:val="superscript"/>
        </w:rPr>
        <w:t xml:space="preserve">th  </w:t>
      </w:r>
      <w:r w:rsidR="00786127" w:rsidRPr="00F22C15">
        <w:t>at</w:t>
      </w:r>
      <w:proofErr w:type="gramEnd"/>
      <w:r w:rsidR="00786127" w:rsidRPr="00F22C15">
        <w:t xml:space="preserve"> the Otoe County Fairgrounds. – Tim </w:t>
      </w:r>
      <w:r w:rsidR="00786127" w:rsidRPr="00F22C15">
        <w:br/>
        <w:t xml:space="preserve">                 Collin, The Beer Stein</w:t>
      </w:r>
    </w:p>
    <w:p w14:paraId="20432B57" w14:textId="063041B0" w:rsidR="00786127" w:rsidRDefault="00563511" w:rsidP="00786127">
      <w:pPr>
        <w:ind w:left="720"/>
      </w:pPr>
      <w:r>
        <w:t xml:space="preserve">D. </w:t>
      </w:r>
      <w:r w:rsidR="00786127" w:rsidRPr="00F22C15">
        <w:t>Discussion on SDL request for 202</w:t>
      </w:r>
      <w:r w:rsidR="00786127">
        <w:t>2</w:t>
      </w:r>
      <w:r w:rsidR="00786127" w:rsidRPr="00F22C15">
        <w:t xml:space="preserve"> Germanfest Beer Garden on Saturday August </w:t>
      </w:r>
      <w:r w:rsidR="00786127">
        <w:br/>
        <w:t xml:space="preserve">     </w:t>
      </w:r>
      <w:r w:rsidR="00786127" w:rsidRPr="00F22C15">
        <w:t>2</w:t>
      </w:r>
      <w:r w:rsidR="00786127">
        <w:t>7</w:t>
      </w:r>
      <w:r w:rsidR="00786127" w:rsidRPr="00F22C15">
        <w:rPr>
          <w:vertAlign w:val="superscript"/>
        </w:rPr>
        <w:t>th</w:t>
      </w:r>
      <w:r w:rsidR="00786127">
        <w:t xml:space="preserve"> </w:t>
      </w:r>
      <w:r w:rsidR="00786127" w:rsidRPr="00F22C15">
        <w:t>from 9:00 a.m. to 1:00 a.m. August 2</w:t>
      </w:r>
      <w:r w:rsidR="00786127">
        <w:t>8</w:t>
      </w:r>
      <w:proofErr w:type="gramStart"/>
      <w:r w:rsidR="00786127" w:rsidRPr="00F22C15">
        <w:rPr>
          <w:vertAlign w:val="superscript"/>
        </w:rPr>
        <w:t xml:space="preserve">th  </w:t>
      </w:r>
      <w:r w:rsidR="00786127" w:rsidRPr="00F22C15">
        <w:t>at</w:t>
      </w:r>
      <w:proofErr w:type="gramEnd"/>
      <w:r w:rsidR="00786127" w:rsidRPr="00F22C15">
        <w:t xml:space="preserve"> the Otoe County Fairgrounds. – </w:t>
      </w:r>
      <w:r w:rsidR="0076798E">
        <w:t xml:space="preserve">Rich </w:t>
      </w:r>
      <w:r w:rsidR="0076798E">
        <w:br/>
        <w:t xml:space="preserve">     </w:t>
      </w:r>
      <w:proofErr w:type="spellStart"/>
      <w:r w:rsidR="0076798E">
        <w:t>Halama</w:t>
      </w:r>
      <w:proofErr w:type="spellEnd"/>
      <w:r w:rsidR="0076798E">
        <w:t>, Rich Harvest Winery</w:t>
      </w:r>
    </w:p>
    <w:p w14:paraId="5988C5B5" w14:textId="44A57D3E" w:rsidR="00090915" w:rsidRDefault="00563511" w:rsidP="00786127">
      <w:pPr>
        <w:ind w:left="720"/>
      </w:pPr>
      <w:r>
        <w:t xml:space="preserve">E. </w:t>
      </w:r>
      <w:r w:rsidR="0076798E">
        <w:t xml:space="preserve"> </w:t>
      </w:r>
      <w:r w:rsidR="0076798E" w:rsidRPr="00F22C15">
        <w:t xml:space="preserve">Discussion </w:t>
      </w:r>
      <w:r w:rsidR="0076798E">
        <w:t xml:space="preserve">and request for Germanfest </w:t>
      </w:r>
      <w:proofErr w:type="gramStart"/>
      <w:r w:rsidR="0076798E">
        <w:t>Parade street</w:t>
      </w:r>
      <w:proofErr w:type="gramEnd"/>
      <w:r w:rsidR="0076798E">
        <w:t xml:space="preserve"> closures, per map provided, at </w:t>
      </w:r>
      <w:r w:rsidR="0076798E">
        <w:br/>
        <w:t xml:space="preserve">      9:00 a.m. Saturday August 27</w:t>
      </w:r>
      <w:r w:rsidR="0076798E">
        <w:rPr>
          <w:vertAlign w:val="superscript"/>
        </w:rPr>
        <w:t xml:space="preserve">th, </w:t>
      </w:r>
      <w:r w:rsidR="0076798E">
        <w:t xml:space="preserve">2022. </w:t>
      </w:r>
    </w:p>
    <w:p w14:paraId="1BC296A8" w14:textId="08CF0340" w:rsidR="0076798E" w:rsidRPr="00031A37" w:rsidRDefault="0076798E" w:rsidP="00786127">
      <w:pPr>
        <w:ind w:left="720"/>
      </w:pPr>
      <w:r>
        <w:t xml:space="preserve">F.  </w:t>
      </w:r>
      <w:r w:rsidRPr="00F22C15">
        <w:t xml:space="preserve">Discussion </w:t>
      </w:r>
      <w:r>
        <w:t xml:space="preserve">and request for Germanfest street closures beginning at 5:00 P.M Friday </w:t>
      </w:r>
      <w:r>
        <w:br/>
        <w:t xml:space="preserve">     </w:t>
      </w:r>
      <w:r w:rsidRPr="00031A37">
        <w:t>August 26</w:t>
      </w:r>
      <w:r w:rsidRPr="00031A37">
        <w:rPr>
          <w:vertAlign w:val="superscript"/>
        </w:rPr>
        <w:t>th</w:t>
      </w:r>
      <w:r w:rsidRPr="00031A37">
        <w:t xml:space="preserve">, </w:t>
      </w:r>
      <w:proofErr w:type="gramStart"/>
      <w:r w:rsidRPr="00031A37">
        <w:t>2022</w:t>
      </w:r>
      <w:proofErr w:type="gramEnd"/>
      <w:r w:rsidRPr="00031A37">
        <w:t xml:space="preserve"> to include 3</w:t>
      </w:r>
      <w:r w:rsidRPr="00031A37">
        <w:rPr>
          <w:vertAlign w:val="superscript"/>
        </w:rPr>
        <w:t>rd</w:t>
      </w:r>
      <w:r w:rsidRPr="00031A37">
        <w:t xml:space="preserve"> Street from Plum to Midland Streets and the alley on </w:t>
      </w:r>
      <w:r w:rsidRPr="00031A37">
        <w:br/>
        <w:t xml:space="preserve">     west side of Fair Center from 1</w:t>
      </w:r>
      <w:r w:rsidRPr="00031A37">
        <w:rPr>
          <w:vertAlign w:val="superscript"/>
        </w:rPr>
        <w:t>st</w:t>
      </w:r>
      <w:r w:rsidRPr="00031A37">
        <w:t xml:space="preserve"> to 3</w:t>
      </w:r>
      <w:r w:rsidRPr="00031A37">
        <w:rPr>
          <w:vertAlign w:val="superscript"/>
        </w:rPr>
        <w:t>rd</w:t>
      </w:r>
      <w:r w:rsidRPr="00031A37">
        <w:t xml:space="preserve"> Streets</w:t>
      </w:r>
      <w:r w:rsidR="00031A37" w:rsidRPr="00031A37">
        <w:t>.</w:t>
      </w:r>
      <w:r w:rsidRPr="00031A37">
        <w:t xml:space="preserve"> </w:t>
      </w:r>
    </w:p>
    <w:p w14:paraId="2FDFF3B1" w14:textId="701528BA" w:rsidR="00AC42BF" w:rsidRPr="00A86E90" w:rsidRDefault="00EF602A" w:rsidP="00231DE7">
      <w:r w:rsidRPr="00031A37">
        <w:t xml:space="preserve">      </w:t>
      </w:r>
      <w:r w:rsidR="00436C12" w:rsidRPr="00031A37">
        <w:t xml:space="preserve">7.  </w:t>
      </w:r>
      <w:r w:rsidRPr="00031A37">
        <w:t>Motion to Adjourn</w:t>
      </w:r>
    </w:p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1068566">
    <w:abstractNumId w:val="3"/>
  </w:num>
  <w:num w:numId="2" w16cid:durableId="521473332">
    <w:abstractNumId w:val="0"/>
  </w:num>
  <w:num w:numId="3" w16cid:durableId="415398356">
    <w:abstractNumId w:val="1"/>
  </w:num>
  <w:num w:numId="4" w16cid:durableId="484056456">
    <w:abstractNumId w:val="2"/>
  </w:num>
  <w:num w:numId="5" w16cid:durableId="10486035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A37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0EF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C12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32B3"/>
    <w:rsid w:val="0076502B"/>
    <w:rsid w:val="00765542"/>
    <w:rsid w:val="00765A3B"/>
    <w:rsid w:val="00765EDA"/>
    <w:rsid w:val="0076605D"/>
    <w:rsid w:val="0076798E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6127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1A7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4CB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4D6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056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2-03-03T01:25:00Z</cp:lastPrinted>
  <dcterms:created xsi:type="dcterms:W3CDTF">2022-07-27T14:25:00Z</dcterms:created>
  <dcterms:modified xsi:type="dcterms:W3CDTF">2022-07-27T14:25:00Z</dcterms:modified>
</cp:coreProperties>
</file>